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F55D41" w:rsidR="00E66CAD" w:rsidRPr="00B32D09" w:rsidRDefault="00D44F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1, 2029 - October 2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0051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44F7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1E632F7" w:rsidR="008A7A6A" w:rsidRPr="00B32D09" w:rsidRDefault="00D44F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DC7564" w:rsidR="00611FFE" w:rsidRPr="00B32D09" w:rsidRDefault="00D44F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053D2A3" w:rsidR="00AA6673" w:rsidRPr="00B32D09" w:rsidRDefault="00D44F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6775A3" w:rsidR="002E5988" w:rsidRDefault="00D44F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36153E" w:rsidR="00AA6673" w:rsidRPr="00B32D09" w:rsidRDefault="00D44F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76E18D" w:rsidR="001F326D" w:rsidRDefault="00D44F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308743" w:rsidR="00AA6673" w:rsidRPr="00B32D09" w:rsidRDefault="00D44F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D8A9C6" w:rsidR="00122589" w:rsidRDefault="00D44F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8D55F4" w:rsidR="00AA6673" w:rsidRPr="00B32D09" w:rsidRDefault="00D44F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BF70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44F7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840A7E" w:rsidR="00AA6673" w:rsidRPr="00B32D09" w:rsidRDefault="00D44F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ADF3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44F7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252E9B" w:rsidR="00AA6673" w:rsidRPr="00B32D09" w:rsidRDefault="00D44F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44F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44F76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